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4F04B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4F04BC" w:rsidRPr="004F04BC">
        <w:rPr>
          <w:rFonts w:ascii="Times New Roman" w:hAnsi="Times New Roman" w:cs="Times New Roman"/>
          <w:sz w:val="28"/>
          <w:szCs w:val="28"/>
        </w:rPr>
        <w:t>6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 xml:space="preserve">Студент группы </w:t>
                            </w:r>
                            <w:r w:rsidR="009C14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9C14E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Богданов Д.А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CB0EC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 xml:space="preserve">Студент группы </w:t>
                      </w:r>
                      <w:r w:rsidR="009C14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9C14E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Богданов Д.А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CB0EC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1. Разработать программу, использующую делегаты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F04BC">
        <w:rPr>
          <w:rFonts w:ascii="Times New Roman" w:hAnsi="Times New Roman"/>
          <w:sz w:val="28"/>
          <w:szCs w:val="28"/>
          <w:lang w:val="en-US"/>
        </w:rPr>
        <w:t>C</w:t>
      </w:r>
      <w:r w:rsidRPr="004F04BC">
        <w:rPr>
          <w:rFonts w:ascii="Times New Roman" w:hAnsi="Times New Roman"/>
          <w:sz w:val="28"/>
          <w:szCs w:val="28"/>
        </w:rPr>
        <w:t>#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4F04BC" w:rsidRP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proofErr w:type="gramStart"/>
      <w:r w:rsidRPr="004F04BC"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</w:t>
      </w:r>
      <w:proofErr w:type="gramEnd"/>
      <w:r w:rsidRPr="004F04BC">
        <w:rPr>
          <w:rFonts w:ascii="Times New Roman" w:hAnsi="Times New Roman"/>
          <w:sz w:val="28"/>
          <w:szCs w:val="28"/>
        </w:rPr>
        <w:t xml:space="preserve"> Осуществите вызов метода, передавая в качестве параметра-делегата: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4F04BC" w:rsidRPr="004F04BC" w:rsidRDefault="004F04BC" w:rsidP="004F04BC">
      <w:pPr>
        <w:numPr>
          <w:ilvl w:val="1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лямбда-выражение.</w:t>
      </w:r>
    </w:p>
    <w:p w:rsidR="004F04BC" w:rsidRDefault="004F04BC" w:rsidP="004F04BC">
      <w:pPr>
        <w:numPr>
          <w:ilvl w:val="0"/>
          <w:numId w:val="11"/>
        </w:numPr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 w:rsidRPr="004F04BC">
        <w:rPr>
          <w:rFonts w:ascii="Times New Roman" w:hAnsi="Times New Roman"/>
          <w:sz w:val="28"/>
          <w:szCs w:val="28"/>
        </w:rPr>
        <w:t>Func</w:t>
      </w:r>
      <w:proofErr w:type="spellEnd"/>
      <w:r w:rsidRPr="004F04BC"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 w:rsidRPr="004F04BC">
        <w:rPr>
          <w:rFonts w:ascii="Times New Roman" w:hAnsi="Times New Roman"/>
          <w:sz w:val="28"/>
          <w:szCs w:val="28"/>
        </w:rPr>
        <w:t>Action</w:t>
      </w:r>
      <w:proofErr w:type="spellEnd"/>
      <w:r w:rsidRPr="004F04BC"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4F04BC" w:rsidRPr="004F04BC" w:rsidRDefault="004F04BC" w:rsidP="004F04BC">
      <w:pPr>
        <w:jc w:val="both"/>
        <w:rPr>
          <w:rFonts w:ascii="Times New Roman" w:hAnsi="Times New Roman"/>
          <w:sz w:val="28"/>
          <w:szCs w:val="28"/>
        </w:rPr>
      </w:pPr>
      <w:r w:rsidRPr="004F04BC">
        <w:rPr>
          <w:rFonts w:ascii="Times New Roman" w:hAnsi="Times New Roman"/>
          <w:sz w:val="28"/>
          <w:szCs w:val="28"/>
        </w:rPr>
        <w:t>Часть 2. Разработать программу, реализующую работу с рефлексией.</w:t>
      </w:r>
    </w:p>
    <w:p w:rsidR="004F04BC" w:rsidRPr="009753C4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 w:rsidRPr="00494B96"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 w:rsidRPr="00494B96">
        <w:rPr>
          <w:rFonts w:ascii="Times New Roman" w:hAnsi="Times New Roman"/>
          <w:sz w:val="28"/>
          <w:szCs w:val="28"/>
          <w:lang w:val="en-US"/>
        </w:rPr>
        <w:t>C</w:t>
      </w:r>
      <w:r w:rsidRPr="00433B33">
        <w:rPr>
          <w:rFonts w:ascii="Times New Roman" w:hAnsi="Times New Roman"/>
          <w:sz w:val="28"/>
          <w:szCs w:val="28"/>
        </w:rPr>
        <w:t>#</w:t>
      </w:r>
      <w:r w:rsidRPr="00494B96">
        <w:rPr>
          <w:rFonts w:ascii="Times New Roman" w:hAnsi="Times New Roman"/>
          <w:sz w:val="28"/>
          <w:szCs w:val="28"/>
        </w:rPr>
        <w:t>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 w:rsidRPr="009753C4"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4F04BC" w:rsidRDefault="004F04BC" w:rsidP="004F04BC">
      <w:pPr>
        <w:pStyle w:val="a3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4F04BC" w:rsidRPr="004F04BC" w:rsidRDefault="004F04BC" w:rsidP="004F04BC">
      <w:pPr>
        <w:rPr>
          <w:rFonts w:ascii="Times New Roman" w:hAnsi="Times New Roman"/>
          <w:sz w:val="28"/>
          <w:szCs w:val="28"/>
        </w:rPr>
      </w:pPr>
    </w:p>
    <w:p w:rsidR="00D0018F" w:rsidRDefault="001074BA" w:rsidP="001074B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.</w:t>
      </w:r>
      <w:r w:rsidR="00D0018F">
        <w:rPr>
          <w:rFonts w:ascii="Times New Roman" w:hAnsi="Times New Roman"/>
          <w:sz w:val="28"/>
          <w:szCs w:val="28"/>
        </w:rPr>
        <w:br w:type="page"/>
      </w:r>
    </w:p>
    <w:p w:rsidR="00870AAB" w:rsidRPr="000C1483" w:rsidRDefault="000C1483">
      <w:pPr>
        <w:rPr>
          <w:rFonts w:ascii="Times New Roman" w:hAnsi="Times New Roman"/>
          <w:b/>
          <w:sz w:val="28"/>
          <w:szCs w:val="28"/>
        </w:rPr>
      </w:pPr>
      <w:r w:rsidRPr="000C1483">
        <w:rPr>
          <w:rFonts w:ascii="Times New Roman" w:hAnsi="Times New Roman"/>
          <w:b/>
          <w:sz w:val="28"/>
          <w:szCs w:val="28"/>
        </w:rPr>
        <w:lastRenderedPageBreak/>
        <w:t>Часть 1.</w:t>
      </w:r>
    </w:p>
    <w:p w:rsidR="00C059B5" w:rsidRPr="000C1483" w:rsidRDefault="00C059B5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0C148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D24B4E" w:rsidRPr="000C1483" w:rsidRDefault="00D24B4E" w:rsidP="00D24B4E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0C1483" w:rsidRDefault="001074BA" w:rsidP="000C148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ласс </w:t>
      </w:r>
      <w:r w:rsidR="000C1483">
        <w:rPr>
          <w:rFonts w:ascii="Times New Roman" w:hAnsi="Times New Roman"/>
          <w:sz w:val="28"/>
          <w:szCs w:val="28"/>
          <w:lang w:val="en-US"/>
        </w:rPr>
        <w:t>Program</w:t>
      </w:r>
      <w:r w:rsidRPr="000C1483">
        <w:rPr>
          <w:rFonts w:ascii="Times New Roman" w:hAnsi="Times New Roman"/>
          <w:sz w:val="28"/>
          <w:szCs w:val="28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gates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+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- p2 -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p1 + p2) / p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c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p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&gt; f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f(p1, p2, p3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7, i2 = 3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4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ызовы методов, принимающих обыкновенный делегат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.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9C14E8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зовы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ов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ринимающих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а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Func</w:t>
      </w:r>
      <w:proofErr w:type="spellEnd"/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inusMinu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i1, i2, i3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lusDivid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alcFunc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i1, i2, i3, 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y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z) =&gt;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 = (x * y) / z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9C14E8" w:rsidRDefault="009C14E8" w:rsidP="009C14E8">
      <w:pPr>
        <w:rPr>
          <w:rFonts w:ascii="Times New Roman" w:hAnsi="Times New Roman" w:cs="Times New Roman"/>
          <w:sz w:val="28"/>
          <w:szCs w:val="28"/>
        </w:rPr>
      </w:pPr>
    </w:p>
    <w:p w:rsidR="009C14E8" w:rsidRDefault="009C14E8" w:rsidP="00C059B5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C1483" w:rsidRPr="009C14E8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9C14E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ircle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Circ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= 0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аметр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2 * Radius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umference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iameter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a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adius * Radius *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Math.PI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 }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Радиу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Radius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Длин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кружност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Circumference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\n</w:t>
      </w:r>
      <w:r>
        <w:rPr>
          <w:rFonts w:ascii="Consolas" w:hAnsi="Consolas" w:cs="Consolas"/>
          <w:color w:val="A31515"/>
          <w:sz w:val="19"/>
          <w:szCs w:val="19"/>
        </w:rPr>
        <w:t>Площадь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Area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Circle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dius = r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0C148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pAtt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: Attribute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s;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C1483" w:rsidRPr="00CB0ECF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B0EC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C1483" w:rsidRPr="00CB0ECF" w:rsidRDefault="000C1483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CB0E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gram: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flection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ircle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ircle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2.4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ype t =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.GetTyp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9C14E8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флексия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.\n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9C14E8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$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ён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Имя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t.FullNam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Сборка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proofErr w:type="spell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t.AssemblyQualifiedNam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Pr="009C14E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9C14E8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C14E8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ам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)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x.GetCustomAttributes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.Length &gt; 0) {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x +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PropAttr.Description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method = 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ToString</w:t>
      </w:r>
      <w:proofErr w:type="spell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$"\n</w:t>
      </w:r>
      <w:r>
        <w:rPr>
          <w:rFonts w:ascii="Consolas" w:hAnsi="Consolas" w:cs="Consolas"/>
          <w:color w:val="A31515"/>
          <w:sz w:val="19"/>
          <w:szCs w:val="19"/>
        </w:rPr>
        <w:t>Вызов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тода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{method}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мощью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ефлексии</w:t>
      </w:r>
      <w:r w:rsidRPr="000C1483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(method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System.Reflection.BindingFlags.InvokeMethod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obj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C1483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result);</w:t>
      </w:r>
    </w:p>
    <w:p w:rsidR="000C1483" w:rsidRP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C1483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C1483" w:rsidRDefault="000C1483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9C14E8" w:rsidRDefault="009C14E8" w:rsidP="000C14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bookmarkStart w:id="0" w:name="_GoBack"/>
      <w:bookmarkEnd w:id="0"/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:</w:t>
      </w: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  <w:r w:rsidRPr="000C148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B64695" wp14:editId="7ABEA315">
            <wp:extent cx="3154680" cy="1722120"/>
            <wp:effectExtent l="0" t="0" r="7620" b="0"/>
            <wp:docPr id="4" name="Рисунок 4" descr="D:\Универ\Шарп\BKITSharpRepo\Reflection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\Шарп\BKITSharpRepo\Reflection\Class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</w:p>
    <w:p w:rsidR="000C1483" w:rsidRDefault="000C148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C14E8" w:rsidRPr="009C14E8" w:rsidRDefault="009C14E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C14E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Экранные формы:</w:t>
      </w: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00F82FA" wp14:editId="4E208C02">
            <wp:extent cx="5791200" cy="23145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4E8" w:rsidRDefault="009C14E8">
      <w:pPr>
        <w:rPr>
          <w:rFonts w:ascii="Times New Roman" w:hAnsi="Times New Roman" w:cs="Times New Roman"/>
          <w:sz w:val="28"/>
          <w:szCs w:val="28"/>
        </w:rPr>
      </w:pPr>
    </w:p>
    <w:p w:rsidR="000C1483" w:rsidRPr="000C1483" w:rsidRDefault="000C1483" w:rsidP="00C059B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BAEA9E" wp14:editId="301D578B">
            <wp:extent cx="5414276" cy="47701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8041" cy="477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1483" w:rsidRPr="000C1483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1"/>
  </w:num>
  <w:num w:numId="7">
    <w:abstractNumId w:val="5"/>
  </w:num>
  <w:num w:numId="8">
    <w:abstractNumId w:val="3"/>
  </w:num>
  <w:num w:numId="9">
    <w:abstractNumId w:val="8"/>
  </w:num>
  <w:num w:numId="10">
    <w:abstractNumId w:val="4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362CB"/>
    <w:rsid w:val="000841EB"/>
    <w:rsid w:val="00092303"/>
    <w:rsid w:val="000A527B"/>
    <w:rsid w:val="000B6C0D"/>
    <w:rsid w:val="000C1483"/>
    <w:rsid w:val="000C7D5F"/>
    <w:rsid w:val="001074BA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949DC"/>
    <w:rsid w:val="003D0F55"/>
    <w:rsid w:val="00454D82"/>
    <w:rsid w:val="004D3F8D"/>
    <w:rsid w:val="004F04BC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70AAB"/>
    <w:rsid w:val="008B2063"/>
    <w:rsid w:val="008D702A"/>
    <w:rsid w:val="00915755"/>
    <w:rsid w:val="00927241"/>
    <w:rsid w:val="00951A41"/>
    <w:rsid w:val="00953731"/>
    <w:rsid w:val="009C028A"/>
    <w:rsid w:val="009C14E8"/>
    <w:rsid w:val="009F6429"/>
    <w:rsid w:val="009F6FFC"/>
    <w:rsid w:val="00A0627E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13488"/>
    <w:rsid w:val="00C30367"/>
    <w:rsid w:val="00C56C90"/>
    <w:rsid w:val="00CB0ECF"/>
    <w:rsid w:val="00CD6C2E"/>
    <w:rsid w:val="00D0018F"/>
    <w:rsid w:val="00D125FF"/>
    <w:rsid w:val="00D24B4E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83071B57-26DE-4A67-A2E1-7F24DDF94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913</Words>
  <Characters>520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 Krivtsov</dc:creator>
  <cp:lastModifiedBy>USER</cp:lastModifiedBy>
  <cp:revision>2</cp:revision>
  <dcterms:created xsi:type="dcterms:W3CDTF">2018-12-23T13:39:00Z</dcterms:created>
  <dcterms:modified xsi:type="dcterms:W3CDTF">2018-12-23T13:39:00Z</dcterms:modified>
</cp:coreProperties>
</file>